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207A">
        <w:rPr>
          <w:rFonts w:ascii="Times New Roman" w:hAnsi="Times New Roman" w:cs="Times New Roman"/>
          <w:sz w:val="28"/>
          <w:szCs w:val="28"/>
        </w:rPr>
        <w:t xml:space="preserve"> 15.04.2019</w:t>
      </w:r>
      <w:proofErr w:type="gramEnd"/>
      <w:r w:rsidR="0070207A">
        <w:rPr>
          <w:rFonts w:ascii="Times New Roman" w:hAnsi="Times New Roman" w:cs="Times New Roman"/>
          <w:sz w:val="28"/>
          <w:szCs w:val="28"/>
        </w:rPr>
        <w:t xml:space="preserve"> г.</w:t>
      </w:r>
      <w:r w:rsidR="00F14F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 w:rsidR="0070207A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0207A">
        <w:rPr>
          <w:rFonts w:ascii="Times New Roman" w:hAnsi="Times New Roman" w:cs="Times New Roman"/>
          <w:sz w:val="28"/>
          <w:szCs w:val="28"/>
        </w:rPr>
        <w:t>47</w:t>
      </w:r>
      <w:r w:rsidR="00D16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509F8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Аган от </w:t>
      </w:r>
      <w:r w:rsidR="002509F8">
        <w:rPr>
          <w:rFonts w:ascii="Times New Roman" w:hAnsi="Times New Roman" w:cs="Times New Roman"/>
          <w:sz w:val="28"/>
          <w:szCs w:val="28"/>
        </w:rPr>
        <w:t>27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2509F8">
        <w:rPr>
          <w:rFonts w:ascii="Times New Roman" w:hAnsi="Times New Roman" w:cs="Times New Roman"/>
          <w:sz w:val="28"/>
          <w:szCs w:val="28"/>
        </w:rPr>
        <w:t>03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2509F8">
        <w:rPr>
          <w:rFonts w:ascii="Times New Roman" w:hAnsi="Times New Roman" w:cs="Times New Roman"/>
          <w:sz w:val="28"/>
          <w:szCs w:val="28"/>
        </w:rPr>
        <w:t>3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2509F8">
        <w:rPr>
          <w:rFonts w:ascii="Times New Roman" w:hAnsi="Times New Roman" w:cs="Times New Roman"/>
          <w:sz w:val="28"/>
          <w:szCs w:val="28"/>
        </w:rPr>
        <w:t>15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2509F8">
        <w:rPr>
          <w:rFonts w:ascii="Times New Roman" w:hAnsi="Times New Roman" w:cs="Times New Roman"/>
          <w:sz w:val="28"/>
          <w:szCs w:val="28"/>
        </w:rPr>
        <w:t>«</w:t>
      </w:r>
      <w:r w:rsidR="002509F8" w:rsidRPr="002509F8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 сельское поселение Аган</w:t>
      </w:r>
      <w:r w:rsidR="002509F8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CA5DA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230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14F0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Аган от </w:t>
      </w:r>
      <w:r w:rsidR="002509F8">
        <w:rPr>
          <w:rFonts w:ascii="Times New Roman" w:hAnsi="Times New Roman" w:cs="Times New Roman"/>
          <w:sz w:val="28"/>
          <w:szCs w:val="28"/>
        </w:rPr>
        <w:t>27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2509F8">
        <w:rPr>
          <w:rFonts w:ascii="Times New Roman" w:hAnsi="Times New Roman" w:cs="Times New Roman"/>
          <w:sz w:val="28"/>
          <w:szCs w:val="28"/>
        </w:rPr>
        <w:t>03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2509F8">
        <w:rPr>
          <w:rFonts w:ascii="Times New Roman" w:hAnsi="Times New Roman" w:cs="Times New Roman"/>
          <w:sz w:val="28"/>
          <w:szCs w:val="28"/>
        </w:rPr>
        <w:t>3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3D034C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№</w:t>
      </w:r>
      <w:r w:rsidR="002509F8">
        <w:rPr>
          <w:rFonts w:ascii="Times New Roman" w:hAnsi="Times New Roman" w:cs="Times New Roman"/>
          <w:sz w:val="28"/>
          <w:szCs w:val="28"/>
        </w:rPr>
        <w:t>15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2509F8" w:rsidRPr="002509F8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жилищном контроле на территории муниципального образования сельское поселение Аган»</w:t>
      </w:r>
      <w:r w:rsidR="009A68A3">
        <w:rPr>
          <w:rFonts w:ascii="Times New Roman" w:hAnsi="Times New Roman" w:cs="Times New Roman"/>
          <w:sz w:val="28"/>
          <w:szCs w:val="28"/>
        </w:rPr>
        <w:t xml:space="preserve"> </w:t>
      </w:r>
      <w:r w:rsidR="00F14F09" w:rsidRP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847231" w:rsidRPr="00847231" w:rsidRDefault="00E668F6" w:rsidP="00230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847231">
        <w:rPr>
          <w:rFonts w:ascii="Times New Roman" w:hAnsi="Times New Roman" w:cs="Times New Roman"/>
          <w:sz w:val="28"/>
          <w:szCs w:val="28"/>
        </w:rPr>
        <w:t>В п</w:t>
      </w:r>
      <w:r w:rsidR="002509F8">
        <w:rPr>
          <w:rFonts w:ascii="Times New Roman" w:hAnsi="Times New Roman" w:cs="Times New Roman"/>
          <w:sz w:val="28"/>
          <w:szCs w:val="28"/>
        </w:rPr>
        <w:t>одп</w:t>
      </w:r>
      <w:r w:rsidR="009A68A3">
        <w:rPr>
          <w:rFonts w:ascii="Times New Roman" w:hAnsi="Times New Roman" w:cs="Times New Roman"/>
          <w:sz w:val="28"/>
          <w:szCs w:val="28"/>
        </w:rPr>
        <w:t>ункт</w:t>
      </w:r>
      <w:r w:rsidR="00847231">
        <w:rPr>
          <w:rFonts w:ascii="Times New Roman" w:hAnsi="Times New Roman" w:cs="Times New Roman"/>
          <w:sz w:val="28"/>
          <w:szCs w:val="28"/>
        </w:rPr>
        <w:t>е</w:t>
      </w:r>
      <w:r w:rsidR="009A68A3">
        <w:rPr>
          <w:rFonts w:ascii="Times New Roman" w:hAnsi="Times New Roman" w:cs="Times New Roman"/>
          <w:sz w:val="28"/>
          <w:szCs w:val="28"/>
        </w:rPr>
        <w:t xml:space="preserve"> </w:t>
      </w:r>
      <w:r w:rsidR="00847231">
        <w:rPr>
          <w:rFonts w:ascii="Times New Roman" w:hAnsi="Times New Roman" w:cs="Times New Roman"/>
          <w:sz w:val="28"/>
          <w:szCs w:val="28"/>
        </w:rPr>
        <w:t>2</w:t>
      </w:r>
      <w:r w:rsidR="002509F8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815E44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2509F8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47231">
        <w:rPr>
          <w:rFonts w:ascii="Times New Roman" w:hAnsi="Times New Roman" w:cs="Times New Roman"/>
          <w:sz w:val="28"/>
          <w:szCs w:val="28"/>
        </w:rPr>
        <w:t xml:space="preserve"> </w:t>
      </w:r>
      <w:r w:rsidR="00847231" w:rsidRPr="0084723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47231">
        <w:rPr>
          <w:rFonts w:ascii="Times New Roman" w:hAnsi="Times New Roman" w:cs="Times New Roman"/>
          <w:sz w:val="28"/>
          <w:szCs w:val="28"/>
        </w:rPr>
        <w:t>«</w:t>
      </w:r>
      <w:r w:rsidR="00847231" w:rsidRPr="00847231">
        <w:rPr>
          <w:rFonts w:ascii="Times New Roman" w:hAnsi="Times New Roman" w:cs="Times New Roman"/>
          <w:sz w:val="28"/>
          <w:szCs w:val="28"/>
        </w:rPr>
        <w:t>с согласия собственников помещений в многоквартирном доме посещать жилые помещения и проводить их обследования</w:t>
      </w:r>
      <w:r w:rsidR="00847231">
        <w:rPr>
          <w:rFonts w:ascii="Times New Roman" w:hAnsi="Times New Roman" w:cs="Times New Roman"/>
          <w:sz w:val="28"/>
          <w:szCs w:val="28"/>
        </w:rPr>
        <w:t>»</w:t>
      </w:r>
      <w:r w:rsidR="00847231" w:rsidRPr="0084723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47231">
        <w:rPr>
          <w:rFonts w:ascii="Times New Roman" w:hAnsi="Times New Roman" w:cs="Times New Roman"/>
          <w:sz w:val="28"/>
          <w:szCs w:val="28"/>
        </w:rPr>
        <w:t>«</w:t>
      </w:r>
      <w:r w:rsidR="00847231" w:rsidRPr="00847231">
        <w:rPr>
          <w:rFonts w:ascii="Times New Roman" w:hAnsi="Times New Roman" w:cs="Times New Roman"/>
          <w:sz w:val="28"/>
          <w:szCs w:val="28"/>
        </w:rPr>
        <w:t>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</w:t>
      </w:r>
      <w:r w:rsidR="00A2472B">
        <w:rPr>
          <w:rFonts w:ascii="Times New Roman" w:hAnsi="Times New Roman" w:cs="Times New Roman"/>
          <w:sz w:val="28"/>
          <w:szCs w:val="28"/>
        </w:rPr>
        <w:t>»</w:t>
      </w:r>
      <w:r w:rsidR="00847231" w:rsidRPr="00847231">
        <w:rPr>
          <w:rFonts w:ascii="Times New Roman" w:hAnsi="Times New Roman" w:cs="Times New Roman"/>
          <w:sz w:val="28"/>
          <w:szCs w:val="28"/>
        </w:rPr>
        <w:t>;</w:t>
      </w:r>
    </w:p>
    <w:p w:rsidR="00A2472B" w:rsidRPr="00A2472B" w:rsidRDefault="009A68A3" w:rsidP="00230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A2472B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9F8">
        <w:rPr>
          <w:rFonts w:ascii="Times New Roman" w:hAnsi="Times New Roman" w:cs="Times New Roman"/>
          <w:sz w:val="28"/>
          <w:szCs w:val="28"/>
        </w:rPr>
        <w:t>2</w:t>
      </w:r>
      <w:r w:rsidR="00A2472B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31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2472B">
        <w:rPr>
          <w:rFonts w:ascii="Times New Roman" w:hAnsi="Times New Roman" w:cs="Times New Roman"/>
          <w:sz w:val="28"/>
          <w:szCs w:val="28"/>
        </w:rPr>
        <w:t>2</w:t>
      </w:r>
      <w:r w:rsidR="00053310">
        <w:rPr>
          <w:rFonts w:ascii="Times New Roman" w:hAnsi="Times New Roman" w:cs="Times New Roman"/>
          <w:sz w:val="28"/>
          <w:szCs w:val="28"/>
        </w:rPr>
        <w:t xml:space="preserve"> </w:t>
      </w:r>
      <w:r w:rsidR="002509F8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72B">
        <w:rPr>
          <w:rFonts w:ascii="Times New Roman" w:hAnsi="Times New Roman" w:cs="Times New Roman"/>
          <w:sz w:val="28"/>
          <w:szCs w:val="28"/>
        </w:rPr>
        <w:t>после слов «</w:t>
      </w:r>
      <w:r w:rsidR="00A2472B" w:rsidRPr="00A2472B">
        <w:rPr>
          <w:rFonts w:ascii="Times New Roman" w:hAnsi="Times New Roman" w:cs="Times New Roman"/>
          <w:sz w:val="28"/>
          <w:szCs w:val="28"/>
        </w:rPr>
        <w:t>общего имущества в данном доме,</w:t>
      </w:r>
      <w:r w:rsidR="00A2472B">
        <w:rPr>
          <w:rFonts w:ascii="Times New Roman" w:hAnsi="Times New Roman" w:cs="Times New Roman"/>
          <w:sz w:val="28"/>
          <w:szCs w:val="28"/>
        </w:rPr>
        <w:t>»</w:t>
      </w:r>
      <w:r w:rsidR="00A2472B" w:rsidRPr="00A2472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A2472B">
        <w:rPr>
          <w:rFonts w:ascii="Times New Roman" w:hAnsi="Times New Roman" w:cs="Times New Roman"/>
          <w:sz w:val="28"/>
          <w:szCs w:val="28"/>
        </w:rPr>
        <w:t>«</w:t>
      </w:r>
      <w:r w:rsidR="00A2472B" w:rsidRPr="00A2472B">
        <w:rPr>
          <w:rFonts w:ascii="Times New Roman" w:hAnsi="Times New Roman" w:cs="Times New Roman"/>
          <w:sz w:val="28"/>
          <w:szCs w:val="28"/>
        </w:rPr>
        <w:t>о фактах нарушения требований порядка осуществления перепланировки и (или) переустройства помещений в многоквартирном доме,</w:t>
      </w:r>
      <w:r w:rsidR="00A2472B">
        <w:rPr>
          <w:rFonts w:ascii="Times New Roman" w:hAnsi="Times New Roman" w:cs="Times New Roman"/>
          <w:sz w:val="28"/>
          <w:szCs w:val="28"/>
        </w:rPr>
        <w:t>».</w:t>
      </w:r>
    </w:p>
    <w:p w:rsidR="009A68A3" w:rsidRDefault="009A68A3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D6E1E" w:rsidRDefault="003F1816" w:rsidP="00230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36001D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230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0D6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C1138" w:rsidRDefault="003C1138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138" w:rsidRDefault="003C1138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 </w:t>
      </w:r>
      <w:r w:rsidR="00A2472B">
        <w:rPr>
          <w:rFonts w:ascii="Times New Roman" w:hAnsi="Times New Roman" w:cs="Times New Roman"/>
          <w:sz w:val="28"/>
          <w:szCs w:val="28"/>
        </w:rPr>
        <w:t xml:space="preserve">   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53310"/>
    <w:rsid w:val="000B0A05"/>
    <w:rsid w:val="000D6E1E"/>
    <w:rsid w:val="000E1D39"/>
    <w:rsid w:val="000F0BD4"/>
    <w:rsid w:val="0011099A"/>
    <w:rsid w:val="001122B6"/>
    <w:rsid w:val="00117811"/>
    <w:rsid w:val="00123C67"/>
    <w:rsid w:val="001368B5"/>
    <w:rsid w:val="00140886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817"/>
    <w:rsid w:val="001D7FFE"/>
    <w:rsid w:val="001E1DE7"/>
    <w:rsid w:val="001E4AFF"/>
    <w:rsid w:val="001E5ED2"/>
    <w:rsid w:val="001F744C"/>
    <w:rsid w:val="00224939"/>
    <w:rsid w:val="00230AB3"/>
    <w:rsid w:val="00230E15"/>
    <w:rsid w:val="00243D04"/>
    <w:rsid w:val="002509F8"/>
    <w:rsid w:val="002605D4"/>
    <w:rsid w:val="00261BD9"/>
    <w:rsid w:val="00261E16"/>
    <w:rsid w:val="002628AE"/>
    <w:rsid w:val="00272DA2"/>
    <w:rsid w:val="002750C2"/>
    <w:rsid w:val="002B5FD6"/>
    <w:rsid w:val="002D41EE"/>
    <w:rsid w:val="002D4F2D"/>
    <w:rsid w:val="002E73A8"/>
    <w:rsid w:val="0030160A"/>
    <w:rsid w:val="0036001D"/>
    <w:rsid w:val="003605CF"/>
    <w:rsid w:val="003818DF"/>
    <w:rsid w:val="003821BC"/>
    <w:rsid w:val="003841D3"/>
    <w:rsid w:val="003924A9"/>
    <w:rsid w:val="003A799A"/>
    <w:rsid w:val="003C1138"/>
    <w:rsid w:val="003D034C"/>
    <w:rsid w:val="003F1816"/>
    <w:rsid w:val="004100CE"/>
    <w:rsid w:val="004251F8"/>
    <w:rsid w:val="0044641D"/>
    <w:rsid w:val="004753DA"/>
    <w:rsid w:val="004877CF"/>
    <w:rsid w:val="00491BDC"/>
    <w:rsid w:val="00493982"/>
    <w:rsid w:val="00500F7B"/>
    <w:rsid w:val="00504979"/>
    <w:rsid w:val="00506791"/>
    <w:rsid w:val="00514BF8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0207A"/>
    <w:rsid w:val="00734850"/>
    <w:rsid w:val="007405BE"/>
    <w:rsid w:val="00757F0B"/>
    <w:rsid w:val="00761B80"/>
    <w:rsid w:val="007658D6"/>
    <w:rsid w:val="00781A33"/>
    <w:rsid w:val="00785982"/>
    <w:rsid w:val="007B1CBC"/>
    <w:rsid w:val="007E316A"/>
    <w:rsid w:val="007E56D8"/>
    <w:rsid w:val="007F64C1"/>
    <w:rsid w:val="00815E44"/>
    <w:rsid w:val="0081606A"/>
    <w:rsid w:val="008350CF"/>
    <w:rsid w:val="00844047"/>
    <w:rsid w:val="008461CC"/>
    <w:rsid w:val="00847231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2472B"/>
    <w:rsid w:val="00A27EF7"/>
    <w:rsid w:val="00A357DE"/>
    <w:rsid w:val="00A4551C"/>
    <w:rsid w:val="00A67045"/>
    <w:rsid w:val="00A728A8"/>
    <w:rsid w:val="00A83662"/>
    <w:rsid w:val="00AA7829"/>
    <w:rsid w:val="00B1746E"/>
    <w:rsid w:val="00B60DC7"/>
    <w:rsid w:val="00B713E6"/>
    <w:rsid w:val="00B74E84"/>
    <w:rsid w:val="00B77205"/>
    <w:rsid w:val="00B81E00"/>
    <w:rsid w:val="00BB17E4"/>
    <w:rsid w:val="00BB5868"/>
    <w:rsid w:val="00BB6116"/>
    <w:rsid w:val="00BB676D"/>
    <w:rsid w:val="00BD5E36"/>
    <w:rsid w:val="00BF2413"/>
    <w:rsid w:val="00C0125A"/>
    <w:rsid w:val="00C233B3"/>
    <w:rsid w:val="00C50A6C"/>
    <w:rsid w:val="00C60AFA"/>
    <w:rsid w:val="00C60F73"/>
    <w:rsid w:val="00CA1CC0"/>
    <w:rsid w:val="00CA5DA8"/>
    <w:rsid w:val="00CA6BD9"/>
    <w:rsid w:val="00CC32CC"/>
    <w:rsid w:val="00CE52DE"/>
    <w:rsid w:val="00CF02C0"/>
    <w:rsid w:val="00D0073A"/>
    <w:rsid w:val="00D15F69"/>
    <w:rsid w:val="00D1643C"/>
    <w:rsid w:val="00D4073C"/>
    <w:rsid w:val="00D47365"/>
    <w:rsid w:val="00D54A96"/>
    <w:rsid w:val="00D66EDD"/>
    <w:rsid w:val="00D77113"/>
    <w:rsid w:val="00D8355E"/>
    <w:rsid w:val="00D852A1"/>
    <w:rsid w:val="00D91EA4"/>
    <w:rsid w:val="00DB75C8"/>
    <w:rsid w:val="00DC3E00"/>
    <w:rsid w:val="00DC67C0"/>
    <w:rsid w:val="00E062F9"/>
    <w:rsid w:val="00E11F10"/>
    <w:rsid w:val="00E6667C"/>
    <w:rsid w:val="00E668F6"/>
    <w:rsid w:val="00E91474"/>
    <w:rsid w:val="00E91867"/>
    <w:rsid w:val="00EA190A"/>
    <w:rsid w:val="00ED62E8"/>
    <w:rsid w:val="00EE29B9"/>
    <w:rsid w:val="00F034A0"/>
    <w:rsid w:val="00F14F09"/>
    <w:rsid w:val="00F27A60"/>
    <w:rsid w:val="00F97B60"/>
    <w:rsid w:val="00FC6C0E"/>
    <w:rsid w:val="00FD1D8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8BDC3-53AB-4C67-AFA4-9364254C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AEC4-DD25-488A-A44A-3DED70D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8</cp:revision>
  <cp:lastPrinted>2019-04-15T06:06:00Z</cp:lastPrinted>
  <dcterms:created xsi:type="dcterms:W3CDTF">2019-03-13T08:04:00Z</dcterms:created>
  <dcterms:modified xsi:type="dcterms:W3CDTF">2019-04-15T06:06:00Z</dcterms:modified>
</cp:coreProperties>
</file>